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80E50" w14:textId="77777777" w:rsidR="00CD7905" w:rsidRPr="00CD7905" w:rsidRDefault="00CD7905" w:rsidP="00CD7905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A0BAC8" w14:textId="77777777" w:rsidR="00CD7905" w:rsidRPr="00CD7905" w:rsidRDefault="00CD7905" w:rsidP="00CD7905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E00A84" w14:textId="77777777" w:rsidR="00CD7905" w:rsidRPr="00CD7905" w:rsidRDefault="00CD7905" w:rsidP="00CD7905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813CA3" w14:textId="54856196" w:rsidR="00CD7905" w:rsidRPr="00CD7905" w:rsidRDefault="00CD7905" w:rsidP="00CD7905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905">
        <w:rPr>
          <w:rFonts w:ascii="Times New Roman" w:hAnsi="Times New Roman" w:cs="Times New Roman"/>
          <w:sz w:val="28"/>
          <w:szCs w:val="28"/>
        </w:rPr>
        <w:t>201</w:t>
      </w:r>
      <w:r w:rsidR="008F2C8F">
        <w:rPr>
          <w:rFonts w:ascii="Times New Roman" w:hAnsi="Times New Roman" w:cs="Times New Roman"/>
          <w:sz w:val="28"/>
          <w:szCs w:val="28"/>
        </w:rPr>
        <w:t>9</w:t>
      </w:r>
      <w:r w:rsidRPr="00CD7905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CD7905">
        <w:rPr>
          <w:rFonts w:ascii="Times New Roman" w:hAnsi="Times New Roman" w:cs="Times New Roman"/>
          <w:sz w:val="28"/>
          <w:szCs w:val="28"/>
        </w:rPr>
        <w:t>gada</w:t>
      </w:r>
      <w:proofErr w:type="spellEnd"/>
      <w:r w:rsidRPr="00CD7905">
        <w:rPr>
          <w:rFonts w:ascii="Times New Roman" w:hAnsi="Times New Roman" w:cs="Times New Roman"/>
          <w:sz w:val="28"/>
          <w:szCs w:val="28"/>
        </w:rPr>
        <w:t xml:space="preserve"> </w:t>
      </w:r>
      <w:r w:rsidR="00492C77">
        <w:rPr>
          <w:rFonts w:ascii="Times New Roman" w:hAnsi="Times New Roman"/>
          <w:sz w:val="28"/>
          <w:szCs w:val="28"/>
        </w:rPr>
        <w:t>9. </w:t>
      </w:r>
      <w:proofErr w:type="spellStart"/>
      <w:r w:rsidR="00492C77">
        <w:rPr>
          <w:rFonts w:ascii="Times New Roman" w:hAnsi="Times New Roman"/>
          <w:sz w:val="28"/>
          <w:szCs w:val="28"/>
        </w:rPr>
        <w:t>janvārī</w:t>
      </w:r>
      <w:proofErr w:type="spellEnd"/>
      <w:r w:rsidRPr="00CD790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7905">
        <w:rPr>
          <w:rFonts w:ascii="Times New Roman" w:hAnsi="Times New Roman" w:cs="Times New Roman"/>
          <w:sz w:val="28"/>
          <w:szCs w:val="28"/>
        </w:rPr>
        <w:t>Rīkojums</w:t>
      </w:r>
      <w:proofErr w:type="spellEnd"/>
      <w:r w:rsidRPr="00CD7905">
        <w:rPr>
          <w:rFonts w:ascii="Times New Roman" w:hAnsi="Times New Roman" w:cs="Times New Roman"/>
          <w:sz w:val="28"/>
          <w:szCs w:val="28"/>
        </w:rPr>
        <w:t xml:space="preserve"> Nr.</w:t>
      </w:r>
      <w:r w:rsidR="00492C77">
        <w:rPr>
          <w:rFonts w:ascii="Times New Roman" w:hAnsi="Times New Roman" w:cs="Times New Roman"/>
          <w:sz w:val="28"/>
          <w:szCs w:val="28"/>
        </w:rPr>
        <w:t> 4</w:t>
      </w:r>
    </w:p>
    <w:p w14:paraId="55FFF648" w14:textId="156472F2" w:rsidR="00CD7905" w:rsidRPr="00CD7905" w:rsidRDefault="00CD7905" w:rsidP="00CD7905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7905">
        <w:rPr>
          <w:rFonts w:ascii="Times New Roman" w:hAnsi="Times New Roman" w:cs="Times New Roman"/>
          <w:sz w:val="28"/>
          <w:szCs w:val="28"/>
        </w:rPr>
        <w:t>Rīgā</w:t>
      </w:r>
      <w:proofErr w:type="spellEnd"/>
      <w:r w:rsidRPr="00CD7905"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 w:rsidRPr="00CD7905">
        <w:rPr>
          <w:rFonts w:ascii="Times New Roman" w:hAnsi="Times New Roman" w:cs="Times New Roman"/>
          <w:sz w:val="28"/>
          <w:szCs w:val="28"/>
        </w:rPr>
        <w:t>prot.</w:t>
      </w:r>
      <w:proofErr w:type="spellEnd"/>
      <w:r w:rsidRPr="00CD79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7905">
        <w:rPr>
          <w:rFonts w:ascii="Times New Roman" w:hAnsi="Times New Roman" w:cs="Times New Roman"/>
          <w:sz w:val="28"/>
          <w:szCs w:val="28"/>
        </w:rPr>
        <w:t>Nr. </w:t>
      </w:r>
      <w:proofErr w:type="gramEnd"/>
      <w:r w:rsidR="00492C77">
        <w:rPr>
          <w:rFonts w:ascii="Times New Roman" w:hAnsi="Times New Roman" w:cs="Times New Roman"/>
          <w:sz w:val="28"/>
          <w:szCs w:val="28"/>
        </w:rPr>
        <w:t>1</w:t>
      </w:r>
      <w:r w:rsidRPr="00CD7905">
        <w:rPr>
          <w:rFonts w:ascii="Times New Roman" w:hAnsi="Times New Roman" w:cs="Times New Roman"/>
          <w:sz w:val="28"/>
          <w:szCs w:val="28"/>
        </w:rPr>
        <w:t> </w:t>
      </w:r>
      <w:r w:rsidR="00492C77"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  <w:r w:rsidRPr="00CD7905">
        <w:rPr>
          <w:rFonts w:ascii="Times New Roman" w:hAnsi="Times New Roman" w:cs="Times New Roman"/>
          <w:sz w:val="28"/>
          <w:szCs w:val="28"/>
        </w:rPr>
        <w:t>. §)</w:t>
      </w:r>
    </w:p>
    <w:p w14:paraId="5B467C3B" w14:textId="7396F6A6" w:rsidR="00282E7A" w:rsidRPr="00CD7905" w:rsidRDefault="00282E7A" w:rsidP="00CD790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</w:p>
    <w:p w14:paraId="3A18D387" w14:textId="458868A8" w:rsidR="007974B2" w:rsidRPr="00CD7905" w:rsidRDefault="0072076C" w:rsidP="00CD7905">
      <w:pPr>
        <w:tabs>
          <w:tab w:val="right" w:pos="9072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CD790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Grozījum</w:t>
      </w:r>
      <w:r w:rsidR="003308EC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i</w:t>
      </w:r>
      <w:r w:rsidR="00221B42" w:rsidRPr="00CD790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Ministru kabineta 2012.</w:t>
      </w:r>
      <w:r w:rsidR="00CD790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 </w:t>
      </w:r>
      <w:r w:rsidR="006F76B7" w:rsidRPr="00CD790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gada 7.</w:t>
      </w:r>
      <w:r w:rsidR="00CD790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 </w:t>
      </w:r>
      <w:r w:rsidR="006F76B7" w:rsidRPr="00CD790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decembra rīkojumā Nr.</w:t>
      </w:r>
      <w:r w:rsidR="00CD790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 </w:t>
      </w:r>
      <w:r w:rsidR="00221B42" w:rsidRPr="00CD790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589 </w:t>
      </w:r>
      <w:r w:rsidR="00CD790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</w:t>
      </w:r>
      <w:r w:rsidR="00221B42" w:rsidRPr="00CD790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Par Nākamās paaudzes platjoslas elektronisko sakaru tīklu attīstības koncepciju 2013.</w:t>
      </w:r>
      <w:r w:rsidR="00221B42" w:rsidRPr="00CD7905"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  <w:t>–</w:t>
      </w:r>
      <w:r w:rsidR="006F76B7" w:rsidRPr="00CD790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2020.</w:t>
      </w:r>
      <w:r w:rsidR="00CD790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 </w:t>
      </w:r>
      <w:r w:rsidR="00221B42" w:rsidRPr="00CD790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gadam</w:t>
      </w:r>
      <w:r w:rsidR="00CD790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</w:t>
      </w:r>
    </w:p>
    <w:p w14:paraId="6577B1B1" w14:textId="77777777" w:rsidR="00221B42" w:rsidRPr="00CD7905" w:rsidRDefault="00221B42" w:rsidP="00CD7905">
      <w:pPr>
        <w:tabs>
          <w:tab w:val="right" w:pos="9072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0F07DB71" w14:textId="5C1230F0" w:rsidR="001A1994" w:rsidRPr="00CD7905" w:rsidRDefault="001A4D5B" w:rsidP="00CD7905">
      <w:pPr>
        <w:tabs>
          <w:tab w:val="right" w:pos="907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CD790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Izdarīt Ministru kabineta 2012.</w:t>
      </w:r>
      <w:r w:rsidR="003308EC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Pr="00CD790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gada 7.</w:t>
      </w:r>
      <w:r w:rsidR="003308EC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72076C" w:rsidRPr="00CD790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decembra rīkojumā Nr.</w:t>
      </w:r>
      <w:r w:rsidR="00CD790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72076C" w:rsidRPr="00CD790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589 </w:t>
      </w:r>
      <w:r w:rsidR="00CD790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7974B2" w:rsidRPr="00CD790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Par Nākamās paaudzes platjoslas elektronisko sakaru tīklu attīstības koncepciju 2013.</w:t>
      </w:r>
      <w:r w:rsidR="007974B2" w:rsidRPr="00CD790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–</w:t>
      </w:r>
      <w:r w:rsidR="006F76B7" w:rsidRPr="00CD790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2020.</w:t>
      </w:r>
      <w:r w:rsidR="00CD790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741B98" w:rsidRPr="00CD790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g</w:t>
      </w:r>
      <w:r w:rsidR="007974B2" w:rsidRPr="00CD790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adam</w:t>
      </w:r>
      <w:r w:rsidR="00CD790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7974B2" w:rsidRPr="00CD790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</w:t>
      </w:r>
      <w:proofErr w:type="gramStart"/>
      <w:r w:rsidRPr="00CD790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(</w:t>
      </w:r>
      <w:proofErr w:type="gramEnd"/>
      <w:r w:rsidRPr="00CD790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Latvijas Vēstnesis, 2012, 195.</w:t>
      </w:r>
      <w:r w:rsidR="00CD790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7974B2" w:rsidRPr="00CD790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nr.</w:t>
      </w:r>
      <w:r w:rsidRPr="00CD790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; </w:t>
      </w:r>
      <w:r w:rsidR="00F26516" w:rsidRPr="00CD790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2015</w:t>
      </w:r>
      <w:r w:rsidRPr="00CD790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, 60.</w:t>
      </w:r>
      <w:r w:rsidR="00CD790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0D148C" w:rsidRPr="00CD790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nr.</w:t>
      </w:r>
      <w:r w:rsidRPr="00CD790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;</w:t>
      </w:r>
      <w:r w:rsidR="00F26516" w:rsidRPr="00CD790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2016</w:t>
      </w:r>
      <w:r w:rsidRPr="00CD790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, 159.</w:t>
      </w:r>
      <w:r w:rsidR="00CD790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8273C7" w:rsidRPr="00CD790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nr</w:t>
      </w:r>
      <w:r w:rsidR="003821A4" w:rsidRPr="00CD790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;</w:t>
      </w:r>
      <w:r w:rsidR="00A73060" w:rsidRPr="00CD790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2018, 168.</w:t>
      </w:r>
      <w:r w:rsidR="007D068F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A73060" w:rsidRPr="00CD790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nr.</w:t>
      </w:r>
      <w:r w:rsidR="00F720EA" w:rsidRPr="00CD790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)</w:t>
      </w:r>
      <w:r w:rsidR="00027A8F" w:rsidRPr="00CD790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</w:t>
      </w:r>
      <w:r w:rsidR="00F720EA" w:rsidRPr="00CD790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grozījumu</w:t>
      </w:r>
      <w:r w:rsidR="003308EC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s</w:t>
      </w:r>
      <w:r w:rsidR="00027A8F" w:rsidRPr="00CD790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un </w:t>
      </w:r>
      <w:r w:rsidR="0072076C" w:rsidRPr="00CD790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</w:t>
      </w:r>
      <w:r w:rsidR="001A1994" w:rsidRPr="00CD790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ītrot</w:t>
      </w:r>
      <w:r w:rsidR="00EB694E" w:rsidRPr="00CD790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72076C" w:rsidRPr="00CD7905">
        <w:rPr>
          <w:rFonts w:ascii="Times New Roman" w:eastAsiaTheme="minorEastAsia" w:hAnsi="Times New Roman" w:cs="Times New Roman"/>
          <w:sz w:val="28"/>
          <w:szCs w:val="28"/>
          <w:lang w:val="lv-LV" w:eastAsia="lv-LV"/>
        </w:rPr>
        <w:t>3.2. un 3.4.</w:t>
      </w:r>
      <w:r w:rsidR="00CD7905">
        <w:rPr>
          <w:rFonts w:ascii="Times New Roman" w:eastAsiaTheme="minorEastAsia" w:hAnsi="Times New Roman" w:cs="Times New Roman"/>
          <w:sz w:val="28"/>
          <w:szCs w:val="28"/>
          <w:lang w:val="lv-LV" w:eastAsia="lv-LV"/>
        </w:rPr>
        <w:t> </w:t>
      </w:r>
      <w:r w:rsidR="0072076C" w:rsidRPr="00CD7905">
        <w:rPr>
          <w:rFonts w:ascii="Times New Roman" w:eastAsiaTheme="minorEastAsia" w:hAnsi="Times New Roman" w:cs="Times New Roman"/>
          <w:sz w:val="28"/>
          <w:szCs w:val="28"/>
          <w:lang w:val="lv-LV" w:eastAsia="lv-LV"/>
        </w:rPr>
        <w:t>apakšpunktu.</w:t>
      </w:r>
    </w:p>
    <w:p w14:paraId="3B7A3606" w14:textId="77777777" w:rsidR="00282E7A" w:rsidRPr="00CD7905" w:rsidRDefault="00282E7A" w:rsidP="00CD7905">
      <w:pPr>
        <w:tabs>
          <w:tab w:val="right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5A7751F4" w14:textId="7821CFBF" w:rsidR="00CF53F4" w:rsidRDefault="00CF53F4" w:rsidP="00CD7905">
      <w:pPr>
        <w:tabs>
          <w:tab w:val="right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442BC182" w14:textId="77777777" w:rsidR="00CD7905" w:rsidRPr="00CD7905" w:rsidRDefault="00CD7905" w:rsidP="00CD7905">
      <w:pPr>
        <w:tabs>
          <w:tab w:val="right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76292AEA" w14:textId="77777777" w:rsidR="00CD7905" w:rsidRPr="00CD7905" w:rsidRDefault="00CD7905" w:rsidP="00CD7905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D7905">
        <w:rPr>
          <w:rFonts w:ascii="Times New Roman" w:hAnsi="Times New Roman" w:cs="Times New Roman"/>
          <w:sz w:val="28"/>
          <w:szCs w:val="28"/>
        </w:rPr>
        <w:t>Ministru</w:t>
      </w:r>
      <w:proofErr w:type="spellEnd"/>
      <w:r w:rsidRPr="00CD7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905">
        <w:rPr>
          <w:rFonts w:ascii="Times New Roman" w:hAnsi="Times New Roman" w:cs="Times New Roman"/>
          <w:sz w:val="28"/>
          <w:szCs w:val="28"/>
        </w:rPr>
        <w:t>prezidents</w:t>
      </w:r>
      <w:proofErr w:type="spellEnd"/>
      <w:r w:rsidRPr="00CD790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7905">
        <w:rPr>
          <w:rFonts w:ascii="Times New Roman" w:hAnsi="Times New Roman" w:cs="Times New Roman"/>
          <w:sz w:val="28"/>
          <w:szCs w:val="28"/>
        </w:rPr>
        <w:t>Māris</w:t>
      </w:r>
      <w:proofErr w:type="spellEnd"/>
      <w:r w:rsidRPr="00CD7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905">
        <w:rPr>
          <w:rFonts w:ascii="Times New Roman" w:hAnsi="Times New Roman" w:cs="Times New Roman"/>
          <w:sz w:val="28"/>
          <w:szCs w:val="28"/>
        </w:rPr>
        <w:t>Kučinskis</w:t>
      </w:r>
      <w:proofErr w:type="spellEnd"/>
    </w:p>
    <w:p w14:paraId="24604354" w14:textId="77777777" w:rsidR="00CD7905" w:rsidRPr="00CD7905" w:rsidRDefault="00CD7905" w:rsidP="00CD7905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03ABC9" w14:textId="77777777" w:rsidR="00CD7905" w:rsidRPr="00CD7905" w:rsidRDefault="00CD7905" w:rsidP="00CD7905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E1EF52" w14:textId="77777777" w:rsidR="00CD7905" w:rsidRPr="00CD7905" w:rsidRDefault="00CD7905" w:rsidP="00CD7905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A70A90" w14:textId="77777777" w:rsidR="00CD7905" w:rsidRPr="00CD7905" w:rsidRDefault="00CD7905" w:rsidP="00CD7905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</w:rPr>
      </w:pPr>
      <w:proofErr w:type="spellStart"/>
      <w:r w:rsidRPr="00CD7905">
        <w:rPr>
          <w:rFonts w:ascii="Times New Roman" w:hAnsi="Times New Roman" w:cs="Times New Roman"/>
          <w:sz w:val="28"/>
          <w:szCs w:val="28"/>
        </w:rPr>
        <w:t>Satiksmes</w:t>
      </w:r>
      <w:proofErr w:type="spellEnd"/>
      <w:r w:rsidRPr="00CD7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905">
        <w:rPr>
          <w:rFonts w:ascii="Times New Roman" w:hAnsi="Times New Roman" w:cs="Times New Roman"/>
          <w:sz w:val="28"/>
          <w:szCs w:val="28"/>
        </w:rPr>
        <w:t>ministrs</w:t>
      </w:r>
      <w:proofErr w:type="spellEnd"/>
      <w:r w:rsidRPr="00CD7905">
        <w:rPr>
          <w:rFonts w:ascii="Times New Roman" w:hAnsi="Times New Roman" w:cs="Times New Roman"/>
          <w:sz w:val="28"/>
          <w:szCs w:val="28"/>
        </w:rPr>
        <w:t xml:space="preserve"> </w:t>
      </w:r>
      <w:r w:rsidRPr="00CD790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7905">
        <w:rPr>
          <w:rFonts w:ascii="Times New Roman" w:hAnsi="Times New Roman" w:cs="Times New Roman"/>
          <w:sz w:val="28"/>
          <w:szCs w:val="28"/>
        </w:rPr>
        <w:t>Uldis</w:t>
      </w:r>
      <w:proofErr w:type="spellEnd"/>
      <w:r w:rsidRPr="00CD7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905">
        <w:rPr>
          <w:rFonts w:ascii="Times New Roman" w:hAnsi="Times New Roman" w:cs="Times New Roman"/>
          <w:sz w:val="28"/>
          <w:szCs w:val="28"/>
        </w:rPr>
        <w:t>Augulis</w:t>
      </w:r>
      <w:proofErr w:type="spellEnd"/>
    </w:p>
    <w:p w14:paraId="6D19212E" w14:textId="76780A1E" w:rsidR="00F45BF8" w:rsidRPr="00CD7905" w:rsidRDefault="00F45BF8" w:rsidP="00CD7905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45BF8" w:rsidRPr="00CD7905" w:rsidSect="00CD7905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6FA05" w14:textId="77777777" w:rsidR="0057385A" w:rsidRDefault="0057385A" w:rsidP="00E06F83">
      <w:pPr>
        <w:spacing w:after="0" w:line="240" w:lineRule="auto"/>
      </w:pPr>
      <w:r>
        <w:separator/>
      </w:r>
    </w:p>
  </w:endnote>
  <w:endnote w:type="continuationSeparator" w:id="0">
    <w:p w14:paraId="1E1C8CB9" w14:textId="77777777" w:rsidR="0057385A" w:rsidRDefault="0057385A" w:rsidP="00E0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C09DD" w14:textId="4DE7065D" w:rsidR="00A671F9" w:rsidRPr="00CD7905" w:rsidRDefault="00CD7905" w:rsidP="00A671F9">
    <w:pPr>
      <w:tabs>
        <w:tab w:val="center" w:pos="4153"/>
        <w:tab w:val="right" w:pos="8306"/>
      </w:tabs>
      <w:spacing w:after="0" w:line="240" w:lineRule="auto"/>
      <w:rPr>
        <w:rFonts w:ascii="Times New Roman" w:eastAsiaTheme="minorEastAsia" w:hAnsi="Times New Roman" w:cs="Times New Roman"/>
        <w:sz w:val="16"/>
        <w:szCs w:val="16"/>
        <w:lang w:val="lv-LV" w:eastAsia="lv-LV"/>
      </w:rPr>
    </w:pPr>
    <w:r w:rsidRPr="00CD7905">
      <w:rPr>
        <w:rFonts w:ascii="Times New Roman" w:eastAsiaTheme="minorEastAsia" w:hAnsi="Times New Roman" w:cs="Times New Roman"/>
        <w:sz w:val="16"/>
        <w:szCs w:val="16"/>
        <w:lang w:val="lv-LV" w:eastAsia="lv-LV"/>
      </w:rPr>
      <w:t>R231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ACAC2" w14:textId="77777777" w:rsidR="0057385A" w:rsidRDefault="0057385A" w:rsidP="00E06F83">
      <w:pPr>
        <w:spacing w:after="0" w:line="240" w:lineRule="auto"/>
      </w:pPr>
      <w:r>
        <w:separator/>
      </w:r>
    </w:p>
  </w:footnote>
  <w:footnote w:type="continuationSeparator" w:id="0">
    <w:p w14:paraId="00579F35" w14:textId="77777777" w:rsidR="0057385A" w:rsidRDefault="0057385A" w:rsidP="00E06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7A043" w14:textId="77777777" w:rsidR="00CD7905" w:rsidRPr="00A142D0" w:rsidRDefault="00CD7905">
    <w:pPr>
      <w:pStyle w:val="Header"/>
    </w:pPr>
  </w:p>
  <w:p w14:paraId="54211C10" w14:textId="145E2745" w:rsidR="00CD7905" w:rsidRPr="00CD7905" w:rsidRDefault="00CD7905">
    <w:pPr>
      <w:pStyle w:val="Header"/>
    </w:pPr>
    <w:r>
      <w:rPr>
        <w:noProof/>
      </w:rPr>
      <w:drawing>
        <wp:inline distT="0" distB="0" distL="0" distR="0" wp14:anchorId="3DBBB4E6" wp14:editId="0C855BF8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F0FBB"/>
    <w:multiLevelType w:val="hybridMultilevel"/>
    <w:tmpl w:val="380C7BA2"/>
    <w:lvl w:ilvl="0" w:tplc="10CA8F7E">
      <w:start w:val="1"/>
      <w:numFmt w:val="decimal"/>
      <w:lvlText w:val="%1."/>
      <w:lvlJc w:val="left"/>
      <w:pPr>
        <w:ind w:left="1368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088" w:hanging="360"/>
      </w:pPr>
    </w:lvl>
    <w:lvl w:ilvl="2" w:tplc="0426001B" w:tentative="1">
      <w:start w:val="1"/>
      <w:numFmt w:val="lowerRoman"/>
      <w:lvlText w:val="%3."/>
      <w:lvlJc w:val="right"/>
      <w:pPr>
        <w:ind w:left="2808" w:hanging="180"/>
      </w:pPr>
    </w:lvl>
    <w:lvl w:ilvl="3" w:tplc="0426000F" w:tentative="1">
      <w:start w:val="1"/>
      <w:numFmt w:val="decimal"/>
      <w:lvlText w:val="%4."/>
      <w:lvlJc w:val="left"/>
      <w:pPr>
        <w:ind w:left="3528" w:hanging="360"/>
      </w:pPr>
    </w:lvl>
    <w:lvl w:ilvl="4" w:tplc="04260019" w:tentative="1">
      <w:start w:val="1"/>
      <w:numFmt w:val="lowerLetter"/>
      <w:lvlText w:val="%5."/>
      <w:lvlJc w:val="left"/>
      <w:pPr>
        <w:ind w:left="4248" w:hanging="360"/>
      </w:pPr>
    </w:lvl>
    <w:lvl w:ilvl="5" w:tplc="0426001B" w:tentative="1">
      <w:start w:val="1"/>
      <w:numFmt w:val="lowerRoman"/>
      <w:lvlText w:val="%6."/>
      <w:lvlJc w:val="right"/>
      <w:pPr>
        <w:ind w:left="4968" w:hanging="180"/>
      </w:pPr>
    </w:lvl>
    <w:lvl w:ilvl="6" w:tplc="0426000F" w:tentative="1">
      <w:start w:val="1"/>
      <w:numFmt w:val="decimal"/>
      <w:lvlText w:val="%7."/>
      <w:lvlJc w:val="left"/>
      <w:pPr>
        <w:ind w:left="5688" w:hanging="360"/>
      </w:pPr>
    </w:lvl>
    <w:lvl w:ilvl="7" w:tplc="04260019" w:tentative="1">
      <w:start w:val="1"/>
      <w:numFmt w:val="lowerLetter"/>
      <w:lvlText w:val="%8."/>
      <w:lvlJc w:val="left"/>
      <w:pPr>
        <w:ind w:left="6408" w:hanging="360"/>
      </w:pPr>
    </w:lvl>
    <w:lvl w:ilvl="8" w:tplc="0426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355F3469"/>
    <w:multiLevelType w:val="hybridMultilevel"/>
    <w:tmpl w:val="C3BED0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13DC7"/>
    <w:multiLevelType w:val="hybridMultilevel"/>
    <w:tmpl w:val="9752A18C"/>
    <w:lvl w:ilvl="0" w:tplc="04260011">
      <w:start w:val="1"/>
      <w:numFmt w:val="decimal"/>
      <w:lvlText w:val="%1)"/>
      <w:lvlJc w:val="left"/>
      <w:pPr>
        <w:ind w:left="1008" w:hanging="360"/>
      </w:pPr>
    </w:lvl>
    <w:lvl w:ilvl="1" w:tplc="04260019" w:tentative="1">
      <w:start w:val="1"/>
      <w:numFmt w:val="lowerLetter"/>
      <w:lvlText w:val="%2."/>
      <w:lvlJc w:val="left"/>
      <w:pPr>
        <w:ind w:left="1728" w:hanging="360"/>
      </w:pPr>
    </w:lvl>
    <w:lvl w:ilvl="2" w:tplc="0426001B" w:tentative="1">
      <w:start w:val="1"/>
      <w:numFmt w:val="lowerRoman"/>
      <w:lvlText w:val="%3."/>
      <w:lvlJc w:val="right"/>
      <w:pPr>
        <w:ind w:left="2448" w:hanging="180"/>
      </w:pPr>
    </w:lvl>
    <w:lvl w:ilvl="3" w:tplc="0426000F" w:tentative="1">
      <w:start w:val="1"/>
      <w:numFmt w:val="decimal"/>
      <w:lvlText w:val="%4."/>
      <w:lvlJc w:val="left"/>
      <w:pPr>
        <w:ind w:left="3168" w:hanging="360"/>
      </w:pPr>
    </w:lvl>
    <w:lvl w:ilvl="4" w:tplc="04260019" w:tentative="1">
      <w:start w:val="1"/>
      <w:numFmt w:val="lowerLetter"/>
      <w:lvlText w:val="%5."/>
      <w:lvlJc w:val="left"/>
      <w:pPr>
        <w:ind w:left="3888" w:hanging="360"/>
      </w:pPr>
    </w:lvl>
    <w:lvl w:ilvl="5" w:tplc="0426001B" w:tentative="1">
      <w:start w:val="1"/>
      <w:numFmt w:val="lowerRoman"/>
      <w:lvlText w:val="%6."/>
      <w:lvlJc w:val="right"/>
      <w:pPr>
        <w:ind w:left="4608" w:hanging="180"/>
      </w:pPr>
    </w:lvl>
    <w:lvl w:ilvl="6" w:tplc="0426000F" w:tentative="1">
      <w:start w:val="1"/>
      <w:numFmt w:val="decimal"/>
      <w:lvlText w:val="%7."/>
      <w:lvlJc w:val="left"/>
      <w:pPr>
        <w:ind w:left="5328" w:hanging="360"/>
      </w:pPr>
    </w:lvl>
    <w:lvl w:ilvl="7" w:tplc="04260019" w:tentative="1">
      <w:start w:val="1"/>
      <w:numFmt w:val="lowerLetter"/>
      <w:lvlText w:val="%8."/>
      <w:lvlJc w:val="left"/>
      <w:pPr>
        <w:ind w:left="6048" w:hanging="360"/>
      </w:pPr>
    </w:lvl>
    <w:lvl w:ilvl="8" w:tplc="0426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7D562CFE"/>
    <w:multiLevelType w:val="hybridMultilevel"/>
    <w:tmpl w:val="9E325F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F83"/>
    <w:rsid w:val="00021A3D"/>
    <w:rsid w:val="00027A8F"/>
    <w:rsid w:val="000366BF"/>
    <w:rsid w:val="0004032F"/>
    <w:rsid w:val="00054606"/>
    <w:rsid w:val="00057480"/>
    <w:rsid w:val="00093326"/>
    <w:rsid w:val="00094042"/>
    <w:rsid w:val="000B097E"/>
    <w:rsid w:val="000B177E"/>
    <w:rsid w:val="000D148C"/>
    <w:rsid w:val="000F4243"/>
    <w:rsid w:val="00132500"/>
    <w:rsid w:val="0016716E"/>
    <w:rsid w:val="00175BDC"/>
    <w:rsid w:val="00184EC5"/>
    <w:rsid w:val="001A1994"/>
    <w:rsid w:val="001A4D5B"/>
    <w:rsid w:val="001B3852"/>
    <w:rsid w:val="001E20C9"/>
    <w:rsid w:val="001E422E"/>
    <w:rsid w:val="00206F54"/>
    <w:rsid w:val="00221B42"/>
    <w:rsid w:val="0025185F"/>
    <w:rsid w:val="00257BA3"/>
    <w:rsid w:val="00282E7A"/>
    <w:rsid w:val="002B0C3C"/>
    <w:rsid w:val="002C5C40"/>
    <w:rsid w:val="003308EC"/>
    <w:rsid w:val="003371E3"/>
    <w:rsid w:val="003821A4"/>
    <w:rsid w:val="00397C9C"/>
    <w:rsid w:val="003A74C0"/>
    <w:rsid w:val="003B67A2"/>
    <w:rsid w:val="003D54BE"/>
    <w:rsid w:val="003D6CD4"/>
    <w:rsid w:val="003F363F"/>
    <w:rsid w:val="00492C77"/>
    <w:rsid w:val="004A5860"/>
    <w:rsid w:val="004D0F3C"/>
    <w:rsid w:val="004D284F"/>
    <w:rsid w:val="00527BB7"/>
    <w:rsid w:val="0057385A"/>
    <w:rsid w:val="00587421"/>
    <w:rsid w:val="005A75FD"/>
    <w:rsid w:val="005B63A3"/>
    <w:rsid w:val="005E364A"/>
    <w:rsid w:val="005F0B0B"/>
    <w:rsid w:val="005F402F"/>
    <w:rsid w:val="00683B9D"/>
    <w:rsid w:val="00692263"/>
    <w:rsid w:val="006A6004"/>
    <w:rsid w:val="006B3EF3"/>
    <w:rsid w:val="006C0F69"/>
    <w:rsid w:val="006C494A"/>
    <w:rsid w:val="006F76B7"/>
    <w:rsid w:val="0072076C"/>
    <w:rsid w:val="0073403F"/>
    <w:rsid w:val="00741B98"/>
    <w:rsid w:val="00741F06"/>
    <w:rsid w:val="00742455"/>
    <w:rsid w:val="0074386E"/>
    <w:rsid w:val="007974B2"/>
    <w:rsid w:val="007D068F"/>
    <w:rsid w:val="007E4BF7"/>
    <w:rsid w:val="008273C7"/>
    <w:rsid w:val="00897B32"/>
    <w:rsid w:val="008A7F58"/>
    <w:rsid w:val="008E3D89"/>
    <w:rsid w:val="008F2C8F"/>
    <w:rsid w:val="009001F8"/>
    <w:rsid w:val="00906D93"/>
    <w:rsid w:val="0096077E"/>
    <w:rsid w:val="00961F65"/>
    <w:rsid w:val="00985FCC"/>
    <w:rsid w:val="00A671F9"/>
    <w:rsid w:val="00A73060"/>
    <w:rsid w:val="00A93026"/>
    <w:rsid w:val="00AA4FC3"/>
    <w:rsid w:val="00AF0B14"/>
    <w:rsid w:val="00B02021"/>
    <w:rsid w:val="00B02210"/>
    <w:rsid w:val="00B07038"/>
    <w:rsid w:val="00B3153A"/>
    <w:rsid w:val="00B4684A"/>
    <w:rsid w:val="00B56163"/>
    <w:rsid w:val="00B6434E"/>
    <w:rsid w:val="00B677CD"/>
    <w:rsid w:val="00B75043"/>
    <w:rsid w:val="00B75960"/>
    <w:rsid w:val="00B81143"/>
    <w:rsid w:val="00B877A0"/>
    <w:rsid w:val="00BA26A2"/>
    <w:rsid w:val="00BB6EB7"/>
    <w:rsid w:val="00BC191F"/>
    <w:rsid w:val="00BF309F"/>
    <w:rsid w:val="00BF350D"/>
    <w:rsid w:val="00C03142"/>
    <w:rsid w:val="00C10AAF"/>
    <w:rsid w:val="00C1279A"/>
    <w:rsid w:val="00C30064"/>
    <w:rsid w:val="00C40662"/>
    <w:rsid w:val="00C83434"/>
    <w:rsid w:val="00C85FCA"/>
    <w:rsid w:val="00C90A65"/>
    <w:rsid w:val="00C930E7"/>
    <w:rsid w:val="00CA29F5"/>
    <w:rsid w:val="00CB0100"/>
    <w:rsid w:val="00CD7905"/>
    <w:rsid w:val="00CE0BB5"/>
    <w:rsid w:val="00CF53F4"/>
    <w:rsid w:val="00CF5B2A"/>
    <w:rsid w:val="00D003B6"/>
    <w:rsid w:val="00D014A2"/>
    <w:rsid w:val="00D30C99"/>
    <w:rsid w:val="00D60526"/>
    <w:rsid w:val="00D64BF9"/>
    <w:rsid w:val="00D8320E"/>
    <w:rsid w:val="00DA4BA9"/>
    <w:rsid w:val="00DC4EE8"/>
    <w:rsid w:val="00DC5613"/>
    <w:rsid w:val="00DD1526"/>
    <w:rsid w:val="00E065A6"/>
    <w:rsid w:val="00E06F83"/>
    <w:rsid w:val="00E25FA3"/>
    <w:rsid w:val="00E33545"/>
    <w:rsid w:val="00E454BD"/>
    <w:rsid w:val="00E66F5B"/>
    <w:rsid w:val="00EA2AD5"/>
    <w:rsid w:val="00EA6F4E"/>
    <w:rsid w:val="00EB1F35"/>
    <w:rsid w:val="00EB694E"/>
    <w:rsid w:val="00EC7557"/>
    <w:rsid w:val="00F02751"/>
    <w:rsid w:val="00F16C62"/>
    <w:rsid w:val="00F26516"/>
    <w:rsid w:val="00F45BF8"/>
    <w:rsid w:val="00F61EA9"/>
    <w:rsid w:val="00F659C5"/>
    <w:rsid w:val="00F70000"/>
    <w:rsid w:val="00F720EA"/>
    <w:rsid w:val="00F74B73"/>
    <w:rsid w:val="00FA04BE"/>
    <w:rsid w:val="00FC326D"/>
    <w:rsid w:val="00FD7AB2"/>
    <w:rsid w:val="00FE54A0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DE86527"/>
  <w15:docId w15:val="{1F6AB420-3AC6-44EC-A2EB-B3DF6740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F83"/>
    <w:pPr>
      <w:spacing w:after="160" w:line="259" w:lineRule="auto"/>
    </w:pPr>
    <w:rPr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32500"/>
    <w:pPr>
      <w:keepNext/>
      <w:spacing w:after="0" w:line="240" w:lineRule="auto"/>
      <w:ind w:left="5040" w:firstLine="720"/>
      <w:outlineLvl w:val="2"/>
    </w:pPr>
    <w:rPr>
      <w:rFonts w:ascii="Times New Roman" w:eastAsia="Times New Roman" w:hAnsi="Times New Roman" w:cs="Times New Roman"/>
      <w:i/>
      <w:iCs/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6F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F83"/>
    <w:rPr>
      <w:lang w:val="en-GB"/>
    </w:rPr>
  </w:style>
  <w:style w:type="character" w:styleId="Hyperlink">
    <w:name w:val="Hyperlink"/>
    <w:uiPriority w:val="99"/>
    <w:rsid w:val="00E06F8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06F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06F83"/>
    <w:rPr>
      <w:lang w:val="en-GB"/>
    </w:rPr>
  </w:style>
  <w:style w:type="paragraph" w:styleId="ListParagraph">
    <w:name w:val="List Paragraph"/>
    <w:basedOn w:val="Normal"/>
    <w:uiPriority w:val="34"/>
    <w:qFormat/>
    <w:rsid w:val="00282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D89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132500"/>
    <w:rPr>
      <w:rFonts w:ascii="Times New Roman" w:eastAsia="Times New Roman" w:hAnsi="Times New Roman" w:cs="Times New Roman"/>
      <w:i/>
      <w:iCs/>
      <w:sz w:val="28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C095-906E-406F-B45C-08F8C9D8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2.gada 7.decembra rīkojumā Nr.589 “Par Nākamās paaudzes platjoslas elektronisko sakaru tīklu attīstības koncepciju 2013.–2020.gadam”</vt:lpstr>
    </vt:vector>
  </TitlesOfParts>
  <Company>Satiksmes ministrija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2.gada 7.decembra rīkojumā Nr.589 “Par Nākamās paaudzes platjoslas elektronisko sakaru tīklu attīstības koncepciju 2013.–2020.gadam”</dc:title>
  <dc:subject>MK rīkojuma projekts</dc:subject>
  <dc:creator>Daina Linde</dc:creator>
  <dc:description>D.Linde t.67028101  daina.linde@sam.gov.lv</dc:description>
  <cp:lastModifiedBy>Leontine Babkina</cp:lastModifiedBy>
  <cp:revision>14</cp:revision>
  <cp:lastPrinted>2018-12-27T08:12:00Z</cp:lastPrinted>
  <dcterms:created xsi:type="dcterms:W3CDTF">2018-10-08T15:22:00Z</dcterms:created>
  <dcterms:modified xsi:type="dcterms:W3CDTF">2019-01-09T13:58:00Z</dcterms:modified>
</cp:coreProperties>
</file>